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="00E61339" w:rsidP="00E61339" w:rsidRDefault="00E61339" w14:paraId="6665DCF1" w14:textId="77777777">
      <w:pPr>
        <w:ind w:right="440"/>
        <w:jc w:val="right"/>
        <w:rPr>
          <w:noProof/>
        </w:rPr>
      </w:pPr>
      <w:bookmarkStart w:name="_GoBack" w:id="0"/>
      <w:bookmarkEnd w:id="0"/>
    </w:p>
    <w:p w:rsidR="00501B70" w:rsidP="00501B70" w:rsidRDefault="00501B70" w14:paraId="19669165" w14:textId="77777777">
      <w:pPr>
        <w:ind w:right="440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noProof/>
          <w:lang w:eastAsia="en-GB"/>
        </w:rPr>
        <w:drawing>
          <wp:inline distT="0" distB="0" distL="0" distR="0" wp14:anchorId="068F0B3C" wp14:editId="38AEC3C1">
            <wp:extent cx="1219200" cy="838200"/>
            <wp:effectExtent l="0" t="0" r="0" b="0"/>
            <wp:docPr id="1" name="Picture 1" descr="Picture">
              <a:hlinkClick xmlns:a="http://schemas.openxmlformats.org/drawingml/2006/main" r:id="rId9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Picture">
                      <a:hlinkClick r:id="rId9"/>
                    </pic:cNvPr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991A11" w:rsidR="00C947FE" w:rsidP="00E61339" w:rsidRDefault="009576BE" w14:paraId="6EC3C413" w14:textId="7884CAD7">
      <w:pPr>
        <w:ind w:right="44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Timetable Change Request</w:t>
      </w:r>
      <w:r w:rsidR="001F5E5F">
        <w:rPr>
          <w:noProof/>
        </w:rPr>
        <w:t xml:space="preserve">                                           </w:t>
      </w:r>
    </w:p>
    <w:p w:rsidR="001F5E5F" w:rsidP="00E61339" w:rsidRDefault="00991A11" w14:paraId="08EE2C1E" w14:textId="7777777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sted by:</w:t>
      </w:r>
      <w:r w:rsidR="00CB762F">
        <w:rPr>
          <w:rFonts w:ascii="Arial" w:hAnsi="Arial" w:cs="Arial"/>
          <w:sz w:val="24"/>
          <w:szCs w:val="24"/>
        </w:rPr>
        <w:t xml:space="preserve">  </w:t>
      </w:r>
      <w:r w:rsidR="003B19E0">
        <w:rPr>
          <w:rFonts w:ascii="Arial" w:hAnsi="Arial" w:cs="Arial"/>
          <w:sz w:val="24"/>
          <w:szCs w:val="24"/>
        </w:rPr>
        <w:tab/>
      </w:r>
      <w:r w:rsidR="003B19E0">
        <w:rPr>
          <w:rFonts w:ascii="Arial" w:hAnsi="Arial" w:cs="Arial"/>
          <w:sz w:val="24"/>
          <w:szCs w:val="24"/>
        </w:rPr>
        <w:tab/>
      </w:r>
      <w:r w:rsidR="003B19E0">
        <w:rPr>
          <w:rFonts w:ascii="Arial" w:hAnsi="Arial" w:cs="Arial"/>
          <w:sz w:val="24"/>
          <w:szCs w:val="24"/>
        </w:rPr>
        <w:tab/>
      </w:r>
      <w:r w:rsidR="003B19E0">
        <w:rPr>
          <w:rFonts w:ascii="Arial" w:hAnsi="Arial" w:cs="Arial"/>
          <w:sz w:val="24"/>
          <w:szCs w:val="24"/>
        </w:rPr>
        <w:tab/>
      </w:r>
      <w:r w:rsidR="003B19E0">
        <w:rPr>
          <w:rFonts w:ascii="Arial" w:hAnsi="Arial" w:cs="Arial"/>
          <w:sz w:val="24"/>
          <w:szCs w:val="24"/>
        </w:rPr>
        <w:tab/>
      </w:r>
      <w:r w:rsidR="001F5E5F">
        <w:rPr>
          <w:rFonts w:ascii="Arial" w:hAnsi="Arial" w:cs="Arial"/>
          <w:sz w:val="24"/>
          <w:szCs w:val="24"/>
        </w:rPr>
        <w:t>Department</w:t>
      </w:r>
      <w:r w:rsidR="004A3B3D">
        <w:rPr>
          <w:rFonts w:ascii="Arial" w:hAnsi="Arial" w:cs="Arial"/>
          <w:sz w:val="24"/>
          <w:szCs w:val="24"/>
        </w:rPr>
        <w:t>/School</w:t>
      </w:r>
      <w:r w:rsidR="001F5E5F">
        <w:rPr>
          <w:rFonts w:ascii="Arial" w:hAnsi="Arial" w:cs="Arial"/>
          <w:sz w:val="24"/>
          <w:szCs w:val="24"/>
        </w:rPr>
        <w:t>:</w:t>
      </w:r>
      <w:r w:rsidR="00CB762F">
        <w:rPr>
          <w:rFonts w:ascii="Arial" w:hAnsi="Arial" w:cs="Arial"/>
          <w:sz w:val="24"/>
          <w:szCs w:val="24"/>
        </w:rPr>
        <w:t xml:space="preserve"> </w:t>
      </w:r>
    </w:p>
    <w:p w:rsidR="003D3A56" w:rsidP="004E031F" w:rsidRDefault="003D3A56" w14:paraId="6599E83E" w14:textId="7777777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CB762F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4111"/>
        <w:gridCol w:w="5387"/>
        <w:gridCol w:w="567"/>
      </w:tblGrid>
      <w:tr w:rsidRPr="00505CC6" w:rsidR="000504A8" w:rsidTr="2B937B6C" w14:paraId="779034C1" w14:textId="77777777">
        <w:tc>
          <w:tcPr>
            <w:tcW w:w="4111" w:type="dxa"/>
          </w:tcPr>
          <w:p w:rsidRPr="007C04AF" w:rsidR="000504A8" w:rsidP="005D227A" w:rsidRDefault="000504A8" w14:paraId="4B3B44BF" w14:textId="7777777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odule code:</w:t>
            </w:r>
          </w:p>
        </w:tc>
        <w:tc>
          <w:tcPr>
            <w:tcW w:w="5954" w:type="dxa"/>
            <w:gridSpan w:val="2"/>
          </w:tcPr>
          <w:p w:rsidRPr="00505CC6" w:rsidR="000504A8" w:rsidP="00505CC6" w:rsidRDefault="000504A8" w14:paraId="58971271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505CC6" w:rsidR="00505CC6" w:rsidTr="2B937B6C" w14:paraId="508FDEC0" w14:textId="77777777">
        <w:tc>
          <w:tcPr>
            <w:tcW w:w="4111" w:type="dxa"/>
          </w:tcPr>
          <w:p w:rsidRPr="007C04AF" w:rsidR="0061628D" w:rsidP="005D227A" w:rsidRDefault="001F5E5F" w14:paraId="0788100F" w14:textId="7777777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04AF">
              <w:rPr>
                <w:rFonts w:ascii="Arial" w:hAnsi="Arial" w:cs="Arial"/>
                <w:b/>
                <w:bCs/>
                <w:sz w:val="24"/>
                <w:szCs w:val="24"/>
              </w:rPr>
              <w:t>Activity name</w:t>
            </w:r>
            <w:r w:rsidRPr="007C04AF" w:rsidR="00505CC6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954" w:type="dxa"/>
            <w:gridSpan w:val="2"/>
          </w:tcPr>
          <w:p w:rsidRPr="00505CC6" w:rsidR="00505CC6" w:rsidP="00505CC6" w:rsidRDefault="00505CC6" w14:paraId="3C07D262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505CC6" w:rsidR="00505CC6" w:rsidTr="2B937B6C" w14:paraId="700BDC41" w14:textId="77777777">
        <w:tc>
          <w:tcPr>
            <w:tcW w:w="4111" w:type="dxa"/>
          </w:tcPr>
          <w:p w:rsidRPr="00505CC6" w:rsidR="0061628D" w:rsidP="005D227A" w:rsidRDefault="00AC4778" w14:paraId="7C376CB3" w14:textId="7777777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niversity week </w:t>
            </w:r>
            <w:r w:rsidR="001F5E5F">
              <w:rPr>
                <w:rFonts w:ascii="Arial" w:hAnsi="Arial" w:cs="Arial"/>
                <w:sz w:val="24"/>
                <w:szCs w:val="24"/>
              </w:rPr>
              <w:t>activity</w:t>
            </w:r>
            <w:r>
              <w:rPr>
                <w:rFonts w:ascii="Arial" w:hAnsi="Arial" w:cs="Arial"/>
                <w:sz w:val="24"/>
                <w:szCs w:val="24"/>
              </w:rPr>
              <w:t xml:space="preserve"> scheduled</w:t>
            </w:r>
            <w:r w:rsidRPr="00505CC6" w:rsidR="00505CC6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954" w:type="dxa"/>
            <w:gridSpan w:val="2"/>
          </w:tcPr>
          <w:p w:rsidRPr="00505CC6" w:rsidR="00505CC6" w:rsidP="00505CC6" w:rsidRDefault="00505CC6" w14:paraId="4CEA7BA9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505CC6" w:rsidR="00505CC6" w:rsidTr="2B937B6C" w14:paraId="42B6A015" w14:textId="77777777">
        <w:tc>
          <w:tcPr>
            <w:tcW w:w="4111" w:type="dxa"/>
          </w:tcPr>
          <w:p w:rsidR="0061628D" w:rsidP="005D227A" w:rsidRDefault="001B2A8F" w14:paraId="4273192D" w14:textId="7777777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ay </w:t>
            </w:r>
            <w:r w:rsidR="00E61339">
              <w:rPr>
                <w:rFonts w:ascii="Arial" w:hAnsi="Arial" w:cs="Arial"/>
                <w:sz w:val="24"/>
                <w:szCs w:val="24"/>
              </w:rPr>
              <w:t xml:space="preserve">of the week </w:t>
            </w:r>
            <w:r w:rsidR="001F5E5F">
              <w:rPr>
                <w:rFonts w:ascii="Arial" w:hAnsi="Arial" w:cs="Arial"/>
                <w:sz w:val="24"/>
                <w:szCs w:val="24"/>
              </w:rPr>
              <w:t>activity</w:t>
            </w:r>
            <w:r>
              <w:rPr>
                <w:rFonts w:ascii="Arial" w:hAnsi="Arial" w:cs="Arial"/>
                <w:sz w:val="24"/>
                <w:szCs w:val="24"/>
              </w:rPr>
              <w:t xml:space="preserve"> scheduled</w:t>
            </w:r>
            <w:r w:rsidR="005D227A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954" w:type="dxa"/>
            <w:gridSpan w:val="2"/>
          </w:tcPr>
          <w:p w:rsidRPr="00505CC6" w:rsidR="00505CC6" w:rsidP="00E61339" w:rsidRDefault="00505CC6" w14:paraId="498C3A93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505CC6" w:rsidR="00CE0386" w:rsidTr="2B937B6C" w14:paraId="1B65094F" w14:textId="77777777">
        <w:tc>
          <w:tcPr>
            <w:tcW w:w="4111" w:type="dxa"/>
          </w:tcPr>
          <w:p w:rsidR="00CE0386" w:rsidP="00505CC6" w:rsidRDefault="00AC4778" w14:paraId="768EB01D" w14:textId="7777777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ate </w:t>
            </w:r>
            <w:r w:rsidR="00CE0386">
              <w:rPr>
                <w:rFonts w:ascii="Arial" w:hAnsi="Arial" w:cs="Arial"/>
                <w:sz w:val="24"/>
                <w:szCs w:val="24"/>
              </w:rPr>
              <w:t>activity</w:t>
            </w:r>
            <w:r>
              <w:rPr>
                <w:rFonts w:ascii="Arial" w:hAnsi="Arial" w:cs="Arial"/>
                <w:sz w:val="24"/>
                <w:szCs w:val="24"/>
              </w:rPr>
              <w:t xml:space="preserve"> scheduled</w:t>
            </w:r>
            <w:r w:rsidR="00CE0386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954" w:type="dxa"/>
            <w:gridSpan w:val="2"/>
          </w:tcPr>
          <w:p w:rsidRPr="00505CC6" w:rsidR="00CE0386" w:rsidP="00505CC6" w:rsidRDefault="00CE0386" w14:paraId="3E23069B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505CC6" w:rsidR="002A7D16" w:rsidTr="2B937B6C" w14:paraId="47DA2BED" w14:textId="77777777">
        <w:tc>
          <w:tcPr>
            <w:tcW w:w="4111" w:type="dxa"/>
          </w:tcPr>
          <w:p w:rsidR="0061628D" w:rsidP="00CE0386" w:rsidRDefault="00AC4778" w14:paraId="7BCD0E72" w14:textId="7777777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ime </w:t>
            </w:r>
            <w:r w:rsidR="001F5E5F">
              <w:rPr>
                <w:rFonts w:ascii="Arial" w:hAnsi="Arial" w:cs="Arial"/>
                <w:sz w:val="24"/>
                <w:szCs w:val="24"/>
              </w:rPr>
              <w:t>activity</w:t>
            </w:r>
            <w:r>
              <w:rPr>
                <w:rFonts w:ascii="Arial" w:hAnsi="Arial" w:cs="Arial"/>
                <w:sz w:val="24"/>
                <w:szCs w:val="24"/>
              </w:rPr>
              <w:t xml:space="preserve"> scheduled</w:t>
            </w:r>
            <w:r w:rsidR="001F5E5F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954" w:type="dxa"/>
            <w:gridSpan w:val="2"/>
          </w:tcPr>
          <w:p w:rsidRPr="00505CC6" w:rsidR="002A7D16" w:rsidP="00505CC6" w:rsidRDefault="002A7D16" w14:paraId="3C280335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505CC6" w:rsidR="00CE0386" w:rsidTr="2B937B6C" w14:paraId="74C0305D" w14:textId="77777777">
        <w:tc>
          <w:tcPr>
            <w:tcW w:w="4111" w:type="dxa"/>
          </w:tcPr>
          <w:p w:rsidR="00CE0386" w:rsidP="00505CC6" w:rsidRDefault="00CE0386" w14:paraId="745DAB8C" w14:textId="7777777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om(s)</w:t>
            </w:r>
            <w:r w:rsidR="00AC4778">
              <w:rPr>
                <w:rFonts w:ascii="Arial" w:hAnsi="Arial" w:cs="Arial"/>
                <w:sz w:val="24"/>
                <w:szCs w:val="24"/>
              </w:rPr>
              <w:t xml:space="preserve"> activity</w:t>
            </w:r>
            <w:r>
              <w:rPr>
                <w:rFonts w:ascii="Arial" w:hAnsi="Arial" w:cs="Arial"/>
                <w:sz w:val="24"/>
                <w:szCs w:val="24"/>
              </w:rPr>
              <w:t xml:space="preserve"> scheduled in:</w:t>
            </w:r>
          </w:p>
        </w:tc>
        <w:tc>
          <w:tcPr>
            <w:tcW w:w="5954" w:type="dxa"/>
            <w:gridSpan w:val="2"/>
          </w:tcPr>
          <w:p w:rsidRPr="00505CC6" w:rsidR="00CE0386" w:rsidP="00505CC6" w:rsidRDefault="00CE0386" w14:paraId="07112F04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505CC6" w:rsidR="00BA080B" w:rsidTr="2B937B6C" w14:paraId="72407368" w14:textId="77777777">
        <w:trPr>
          <w:trHeight w:val="285"/>
        </w:trPr>
        <w:tc>
          <w:tcPr>
            <w:tcW w:w="4111" w:type="dxa"/>
            <w:vMerge w:val="restart"/>
          </w:tcPr>
          <w:p w:rsidR="00E41767" w:rsidP="00E41767" w:rsidRDefault="00E41767" w14:paraId="78433455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="00E41767" w:rsidP="00E41767" w:rsidRDefault="00E41767" w14:paraId="353510BF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="00E41767" w:rsidP="00E41767" w:rsidRDefault="00E41767" w14:paraId="71E07017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="00E41767" w:rsidP="00E41767" w:rsidRDefault="00E41767" w14:paraId="406E0281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="00E41767" w:rsidP="00E41767" w:rsidRDefault="00BA080B" w14:paraId="6661D6CF" w14:textId="7777777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ason for change request </w:t>
            </w:r>
          </w:p>
          <w:p w:rsidRPr="00505CC6" w:rsidR="00BA080B" w:rsidP="00E41767" w:rsidRDefault="00BA080B" w14:paraId="57218CD2" w14:textId="7777777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E41767">
              <w:rPr>
                <w:rFonts w:ascii="Arial" w:hAnsi="Arial" w:cs="Arial"/>
                <w:b/>
                <w:bCs/>
                <w:sz w:val="24"/>
                <w:szCs w:val="24"/>
              </w:rPr>
              <w:t>(please select by placing an X next to relevant item):</w:t>
            </w:r>
          </w:p>
        </w:tc>
        <w:tc>
          <w:tcPr>
            <w:tcW w:w="5387" w:type="dxa"/>
          </w:tcPr>
          <w:p w:rsidRPr="00D21620" w:rsidR="00BA080B" w:rsidP="00BA080B" w:rsidRDefault="00BA080B" w14:paraId="101481B1" w14:textId="77777777">
            <w:pPr>
              <w:rPr>
                <w:rFonts w:ascii="Arial" w:hAnsi="Arial" w:cs="Arial"/>
              </w:rPr>
            </w:pPr>
            <w:r w:rsidRPr="00D21620">
              <w:rPr>
                <w:rFonts w:ascii="Arial" w:hAnsi="Arial" w:cs="Arial"/>
              </w:rPr>
              <w:t>1) Group size exceeds the capacity of the allocated teaching room</w:t>
            </w:r>
          </w:p>
        </w:tc>
        <w:tc>
          <w:tcPr>
            <w:tcW w:w="567" w:type="dxa"/>
          </w:tcPr>
          <w:p w:rsidRPr="00505CC6" w:rsidR="00BA080B" w:rsidP="00505CC6" w:rsidRDefault="00BA080B" w14:paraId="205383B0" w14:textId="7777777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Pr="00505CC6" w:rsidR="00BA080B" w:rsidTr="2B937B6C" w14:paraId="51A5F6DC" w14:textId="77777777">
        <w:trPr>
          <w:trHeight w:val="285"/>
        </w:trPr>
        <w:tc>
          <w:tcPr>
            <w:tcW w:w="4111" w:type="dxa"/>
            <w:vMerge/>
          </w:tcPr>
          <w:p w:rsidR="00BA080B" w:rsidP="00505CC6" w:rsidRDefault="00BA080B" w14:paraId="4410BBFB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7" w:type="dxa"/>
          </w:tcPr>
          <w:p w:rsidRPr="00D21620" w:rsidR="00BA080B" w:rsidP="00505CC6" w:rsidRDefault="00BA080B" w14:paraId="17374D89" w14:textId="77777777">
            <w:pPr>
              <w:rPr>
                <w:rFonts w:ascii="Arial" w:hAnsi="Arial" w:cs="Arial"/>
              </w:rPr>
            </w:pPr>
            <w:r w:rsidRPr="00D21620">
              <w:rPr>
                <w:rFonts w:ascii="Arial" w:hAnsi="Arial" w:cs="Arial"/>
              </w:rPr>
              <w:t>2) The allocated room is unsuitable for students and/or staff with a disability</w:t>
            </w:r>
          </w:p>
        </w:tc>
        <w:tc>
          <w:tcPr>
            <w:tcW w:w="567" w:type="dxa"/>
          </w:tcPr>
          <w:p w:rsidR="00BA080B" w:rsidP="00505CC6" w:rsidRDefault="00BA080B" w14:paraId="028C82D2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505CC6" w:rsidR="00BA080B" w:rsidTr="2B937B6C" w14:paraId="457D2AEC" w14:textId="77777777">
        <w:trPr>
          <w:trHeight w:val="285"/>
        </w:trPr>
        <w:tc>
          <w:tcPr>
            <w:tcW w:w="4111" w:type="dxa"/>
            <w:vMerge/>
          </w:tcPr>
          <w:p w:rsidR="00BA080B" w:rsidP="00505CC6" w:rsidRDefault="00BA080B" w14:paraId="645A93C8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7" w:type="dxa"/>
          </w:tcPr>
          <w:p w:rsidRPr="00D21620" w:rsidR="00BA080B" w:rsidP="00505CC6" w:rsidRDefault="00BA080B" w14:paraId="2942C31E" w14:textId="2B260C1A">
            <w:pPr>
              <w:rPr>
                <w:rFonts w:ascii="Arial" w:hAnsi="Arial" w:cs="Arial"/>
              </w:rPr>
            </w:pPr>
            <w:r w:rsidRPr="00D21620">
              <w:rPr>
                <w:rFonts w:ascii="Arial" w:hAnsi="Arial" w:cs="Arial"/>
              </w:rPr>
              <w:t xml:space="preserve">3) </w:t>
            </w:r>
            <w:r w:rsidR="00296531">
              <w:rPr>
                <w:rFonts w:ascii="Arial" w:hAnsi="Arial" w:cs="Arial"/>
              </w:rPr>
              <w:t>Session no longer required</w:t>
            </w:r>
          </w:p>
        </w:tc>
        <w:tc>
          <w:tcPr>
            <w:tcW w:w="567" w:type="dxa"/>
          </w:tcPr>
          <w:p w:rsidR="00BA080B" w:rsidP="00505CC6" w:rsidRDefault="00BA080B" w14:paraId="22D57D31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505CC6" w:rsidR="00BA080B" w:rsidTr="2B937B6C" w14:paraId="65530202" w14:textId="77777777">
        <w:trPr>
          <w:trHeight w:val="285"/>
        </w:trPr>
        <w:tc>
          <w:tcPr>
            <w:tcW w:w="4111" w:type="dxa"/>
            <w:vMerge/>
          </w:tcPr>
          <w:p w:rsidR="00BA080B" w:rsidP="00505CC6" w:rsidRDefault="00BA080B" w14:paraId="0605D45D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7" w:type="dxa"/>
          </w:tcPr>
          <w:p w:rsidRPr="00D21620" w:rsidR="00BA080B" w:rsidP="00505CC6" w:rsidRDefault="00BA080B" w14:paraId="753F5BC1" w14:textId="58550069">
            <w:pPr>
              <w:rPr>
                <w:rFonts w:ascii="Arial" w:hAnsi="Arial" w:cs="Arial"/>
              </w:rPr>
            </w:pPr>
            <w:r w:rsidRPr="00D21620">
              <w:rPr>
                <w:rFonts w:ascii="Arial" w:hAnsi="Arial" w:cs="Arial"/>
              </w:rPr>
              <w:t>4)</w:t>
            </w:r>
            <w:r w:rsidRPr="00D21620" w:rsidR="000B32AD">
              <w:rPr>
                <w:rFonts w:ascii="Arial" w:hAnsi="Arial" w:cs="Arial"/>
              </w:rPr>
              <w:t xml:space="preserve"> Allocated</w:t>
            </w:r>
            <w:r w:rsidR="00296531">
              <w:rPr>
                <w:rFonts w:ascii="Arial" w:hAnsi="Arial" w:cs="Arial"/>
              </w:rPr>
              <w:t xml:space="preserve"> room (significantly) too large</w:t>
            </w:r>
          </w:p>
        </w:tc>
        <w:tc>
          <w:tcPr>
            <w:tcW w:w="567" w:type="dxa"/>
          </w:tcPr>
          <w:p w:rsidR="00BA080B" w:rsidP="00505CC6" w:rsidRDefault="00BA080B" w14:paraId="4D454E3F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505CC6" w:rsidR="00BA080B" w:rsidTr="2B937B6C" w14:paraId="6D594CF1" w14:textId="77777777">
        <w:trPr>
          <w:trHeight w:val="285"/>
        </w:trPr>
        <w:tc>
          <w:tcPr>
            <w:tcW w:w="4111" w:type="dxa"/>
            <w:vMerge/>
          </w:tcPr>
          <w:p w:rsidR="00BA080B" w:rsidP="00505CC6" w:rsidRDefault="00BA080B" w14:paraId="0336748D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7" w:type="dxa"/>
          </w:tcPr>
          <w:p w:rsidRPr="00D21620" w:rsidR="00BA080B" w:rsidP="003B19E0" w:rsidRDefault="00BA080B" w14:paraId="3F23AC97" w14:textId="27DC43EC">
            <w:pPr>
              <w:rPr>
                <w:rFonts w:ascii="Arial" w:hAnsi="Arial" w:cs="Arial"/>
              </w:rPr>
            </w:pPr>
            <w:r w:rsidRPr="00D21620">
              <w:rPr>
                <w:rFonts w:ascii="Arial" w:hAnsi="Arial" w:cs="Arial"/>
              </w:rPr>
              <w:t>5)</w:t>
            </w:r>
            <w:r w:rsidRPr="00D21620" w:rsidR="000B32AD">
              <w:rPr>
                <w:rFonts w:ascii="Arial" w:hAnsi="Arial" w:cs="Arial"/>
              </w:rPr>
              <w:t xml:space="preserve"> </w:t>
            </w:r>
            <w:r w:rsidRPr="00D21620" w:rsidR="003B19E0">
              <w:rPr>
                <w:rFonts w:ascii="Arial" w:hAnsi="Arial" w:cs="Arial"/>
              </w:rPr>
              <w:t>Allocated room unsuitable for purpose</w:t>
            </w:r>
          </w:p>
        </w:tc>
        <w:tc>
          <w:tcPr>
            <w:tcW w:w="567" w:type="dxa"/>
          </w:tcPr>
          <w:p w:rsidR="00BA080B" w:rsidP="00505CC6" w:rsidRDefault="00BA080B" w14:paraId="093498E2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505CC6" w:rsidR="00BA080B" w:rsidTr="2B937B6C" w14:paraId="2624C1AB" w14:textId="77777777">
        <w:trPr>
          <w:trHeight w:val="285"/>
        </w:trPr>
        <w:tc>
          <w:tcPr>
            <w:tcW w:w="4111" w:type="dxa"/>
            <w:vMerge/>
          </w:tcPr>
          <w:p w:rsidR="00BA080B" w:rsidP="00505CC6" w:rsidRDefault="00BA080B" w14:paraId="3D9F5BBC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7" w:type="dxa"/>
          </w:tcPr>
          <w:p w:rsidRPr="00D21620" w:rsidR="00BA080B" w:rsidP="2B937B6C" w:rsidRDefault="2B937B6C" w14:paraId="1A92F055" w14:textId="7085CEE9">
            <w:pPr>
              <w:rPr>
                <w:rFonts w:ascii="Arial" w:hAnsi="Arial" w:cs="Arial"/>
              </w:rPr>
            </w:pPr>
            <w:r w:rsidRPr="2B937B6C">
              <w:rPr>
                <w:rFonts w:ascii="Arial" w:hAnsi="Arial" w:cs="Arial"/>
              </w:rPr>
              <w:t>6) Other - please detail and forward to STC for Dean's approval</w:t>
            </w:r>
          </w:p>
        </w:tc>
        <w:tc>
          <w:tcPr>
            <w:tcW w:w="567" w:type="dxa"/>
          </w:tcPr>
          <w:p w:rsidR="00BA080B" w:rsidP="00505CC6" w:rsidRDefault="00BA080B" w14:paraId="5A11AEA1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87EE9" w:rsidP="00C87EE9" w:rsidRDefault="00C87EE9" w14:paraId="65BD219D" w14:textId="7777777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B19E0" w:rsidP="00C87EE9" w:rsidRDefault="003B19E0" w14:paraId="2A3DD9BC" w14:textId="7777777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ase provide in the box below, rationale for the change to the final timetable and why this was not requested at the draft stage: </w:t>
      </w:r>
    </w:p>
    <w:p w:rsidR="00C87EE9" w:rsidP="00C87EE9" w:rsidRDefault="00C87EE9" w14:paraId="7A0393B5" w14:textId="77777777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149" w:type="dxa"/>
        <w:tblLook w:val="04A0" w:firstRow="1" w:lastRow="0" w:firstColumn="1" w:lastColumn="0" w:noHBand="0" w:noVBand="1"/>
      </w:tblPr>
      <w:tblGrid>
        <w:gridCol w:w="10149"/>
      </w:tblGrid>
      <w:tr w:rsidR="00117614" w:rsidTr="00501B70" w14:paraId="14908091" w14:textId="77777777">
        <w:trPr>
          <w:trHeight w:val="1751"/>
        </w:trPr>
        <w:tc>
          <w:tcPr>
            <w:tcW w:w="10149" w:type="dxa"/>
          </w:tcPr>
          <w:p w:rsidR="00117614" w:rsidP="004A730E" w:rsidRDefault="00117614" w14:paraId="5E88B93A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Pr="00E61339" w:rsidR="00991A11" w:rsidP="00C87EE9" w:rsidRDefault="00991A11" w14:paraId="054FC159" w14:textId="77777777">
      <w:pPr>
        <w:spacing w:after="0" w:line="240" w:lineRule="auto"/>
        <w:rPr>
          <w:rFonts w:ascii="Arial" w:hAnsi="Arial" w:cs="Arial"/>
          <w:sz w:val="12"/>
          <w:szCs w:val="12"/>
        </w:rPr>
      </w:pPr>
    </w:p>
    <w:p w:rsidR="00117614" w:rsidP="00C87EE9" w:rsidRDefault="00117614" w14:paraId="52F81069" w14:textId="7777777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tails of change required:</w:t>
      </w:r>
    </w:p>
    <w:p w:rsidR="00C87EE9" w:rsidP="00C87EE9" w:rsidRDefault="00C87EE9" w14:paraId="236201B2" w14:textId="77777777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194" w:type="dxa"/>
        <w:tblLook w:val="04A0" w:firstRow="1" w:lastRow="0" w:firstColumn="1" w:lastColumn="0" w:noHBand="0" w:noVBand="1"/>
      </w:tblPr>
      <w:tblGrid>
        <w:gridCol w:w="10194"/>
      </w:tblGrid>
      <w:tr w:rsidR="00991A11" w:rsidTr="00501B70" w14:paraId="5EAF6EA8" w14:textId="77777777">
        <w:trPr>
          <w:trHeight w:val="1619"/>
        </w:trPr>
        <w:tc>
          <w:tcPr>
            <w:tcW w:w="10194" w:type="dxa"/>
          </w:tcPr>
          <w:p w:rsidR="00991A11" w:rsidRDefault="00991A11" w14:paraId="471A0D8D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96531" w:rsidP="00C87EE9" w:rsidRDefault="00296531" w14:paraId="76A8C8EE" w14:textId="7777777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Pr="00E61339" w:rsidR="0079054F" w:rsidP="00C87EE9" w:rsidRDefault="00505CC6" w14:paraId="18EA4F6F" w14:textId="38B79A57">
      <w:pPr>
        <w:spacing w:after="0" w:line="240" w:lineRule="auto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24"/>
          <w:szCs w:val="24"/>
        </w:rPr>
        <w:t xml:space="preserve">Please forward this form </w:t>
      </w:r>
      <w:r w:rsidR="001F5E5F">
        <w:rPr>
          <w:rFonts w:ascii="Arial" w:hAnsi="Arial" w:cs="Arial"/>
          <w:sz w:val="24"/>
          <w:szCs w:val="24"/>
        </w:rPr>
        <w:t>to your School Timetabling Coordinator</w:t>
      </w:r>
      <w:r w:rsidR="002F4549">
        <w:rPr>
          <w:rFonts w:ascii="Arial" w:hAnsi="Arial" w:cs="Arial"/>
          <w:sz w:val="24"/>
          <w:szCs w:val="24"/>
        </w:rPr>
        <w:t xml:space="preserve"> for consideration.</w:t>
      </w:r>
      <w:r w:rsidR="00E61339">
        <w:rPr>
          <w:rFonts w:ascii="Arial" w:hAnsi="Arial" w:cs="Arial"/>
          <w:sz w:val="24"/>
          <w:szCs w:val="24"/>
        </w:rPr>
        <w:br/>
      </w:r>
    </w:p>
    <w:p w:rsidRPr="00E61339" w:rsidR="0061628D" w:rsidP="00C87EE9" w:rsidRDefault="0079054F" w14:paraId="6C22EB02" w14:textId="77777777">
      <w:pPr>
        <w:spacing w:after="0" w:line="240" w:lineRule="auto"/>
        <w:rPr>
          <w:rFonts w:ascii="Arial" w:hAnsi="Arial" w:cs="Arial"/>
          <w:b/>
          <w:bCs/>
          <w:i/>
          <w:iCs/>
          <w:sz w:val="12"/>
          <w:szCs w:val="12"/>
        </w:rPr>
      </w:pPr>
      <w:r w:rsidRPr="009F4265">
        <w:rPr>
          <w:rFonts w:ascii="Arial" w:hAnsi="Arial" w:cs="Arial"/>
          <w:b/>
          <w:bCs/>
          <w:i/>
          <w:iCs/>
          <w:sz w:val="24"/>
          <w:szCs w:val="24"/>
        </w:rPr>
        <w:t>For completion by the School Timetabling Coordinator</w:t>
      </w:r>
      <w:r w:rsidR="002F4549">
        <w:rPr>
          <w:rFonts w:ascii="Arial" w:hAnsi="Arial" w:cs="Arial"/>
          <w:b/>
          <w:bCs/>
          <w:i/>
          <w:iCs/>
          <w:sz w:val="24"/>
          <w:szCs w:val="24"/>
        </w:rPr>
        <w:t xml:space="preserve"> or Dean if applicable</w:t>
      </w:r>
      <w:r w:rsidRPr="009F4265">
        <w:rPr>
          <w:rFonts w:ascii="Arial" w:hAnsi="Arial" w:cs="Arial"/>
          <w:b/>
          <w:bCs/>
          <w:i/>
          <w:iCs/>
          <w:sz w:val="24"/>
          <w:szCs w:val="24"/>
        </w:rPr>
        <w:t>:</w:t>
      </w:r>
      <w:r w:rsidR="00E61339">
        <w:rPr>
          <w:rFonts w:ascii="Arial" w:hAnsi="Arial" w:cs="Arial"/>
          <w:b/>
          <w:bCs/>
          <w:i/>
          <w:iCs/>
          <w:sz w:val="24"/>
          <w:szCs w:val="24"/>
        </w:rPr>
        <w:br/>
      </w:r>
    </w:p>
    <w:p w:rsidR="003D3A56" w:rsidP="108AFD29" w:rsidRDefault="003D3A56" w14:paraId="2C96F7F9" w14:textId="22EF827E">
      <w:pPr>
        <w:spacing w:after="0" w:line="240" w:lineRule="auto"/>
        <w:rPr>
          <w:rFonts w:ascii="Arial" w:hAnsi="Arial" w:cs="Arial"/>
          <w:sz w:val="24"/>
          <w:szCs w:val="24"/>
        </w:rPr>
      </w:pPr>
      <w:r w:rsidRPr="108AFD29" w:rsidR="108AFD29">
        <w:rPr>
          <w:rFonts w:ascii="Arial" w:hAnsi="Arial" w:cs="Arial"/>
          <w:sz w:val="24"/>
          <w:szCs w:val="24"/>
        </w:rPr>
        <w:t xml:space="preserve">Approved by:…………………………………(Email approved form to </w:t>
      </w:r>
      <w:r w:rsidRPr="108AFD29" w:rsidR="108AFD29">
        <w:rPr>
          <w:rFonts w:ascii="Arial" w:hAnsi="Arial" w:cs="Arial"/>
          <w:sz w:val="24"/>
          <w:szCs w:val="24"/>
        </w:rPr>
        <w:t>t</w:t>
      </w:r>
      <w:r w:rsidRPr="108AFD29" w:rsidR="108AFD29">
        <w:rPr>
          <w:rFonts w:ascii="Arial" w:hAnsi="Arial" w:cs="Arial"/>
          <w:sz w:val="24"/>
          <w:szCs w:val="24"/>
        </w:rPr>
        <w:t>imetabling</w:t>
      </w:r>
      <w:r w:rsidRPr="108AFD29" w:rsidR="108AFD29">
        <w:rPr>
          <w:rFonts w:ascii="Arial" w:hAnsi="Arial" w:cs="Arial"/>
          <w:sz w:val="24"/>
          <w:szCs w:val="24"/>
        </w:rPr>
        <w:t>@plymouth.ac.uk</w:t>
      </w:r>
      <w:r w:rsidRPr="108AFD29" w:rsidR="108AFD29">
        <w:rPr>
          <w:rFonts w:ascii="Arial" w:hAnsi="Arial" w:cs="Arial"/>
          <w:sz w:val="24"/>
          <w:szCs w:val="24"/>
        </w:rPr>
        <w:t>)</w:t>
      </w:r>
    </w:p>
    <w:p w:rsidR="00C87EE9" w:rsidP="00C87EE9" w:rsidRDefault="00C87EE9" w14:paraId="7110A938" w14:textId="7777777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1628D" w:rsidP="00C87EE9" w:rsidRDefault="00846AE1" w14:paraId="7E625D31" w14:textId="7777777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clined</w:t>
      </w:r>
      <w:r w:rsidR="0061628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61628D">
        <w:rPr>
          <w:rFonts w:ascii="Arial" w:hAnsi="Arial" w:cs="Arial"/>
          <w:sz w:val="24"/>
          <w:szCs w:val="24"/>
        </w:rPr>
        <w:t>by</w:t>
      </w:r>
      <w:r w:rsidR="003D3A56">
        <w:rPr>
          <w:rFonts w:ascii="Arial" w:hAnsi="Arial" w:cs="Arial"/>
          <w:sz w:val="24"/>
          <w:szCs w:val="24"/>
        </w:rPr>
        <w:t>:</w:t>
      </w:r>
      <w:proofErr w:type="gramEnd"/>
      <w:r w:rsidR="009F4265">
        <w:rPr>
          <w:rFonts w:ascii="Arial" w:hAnsi="Arial" w:cs="Arial"/>
          <w:sz w:val="24"/>
          <w:szCs w:val="24"/>
        </w:rPr>
        <w:t>……………………………………………..</w:t>
      </w:r>
      <w:r w:rsidR="0061628D">
        <w:rPr>
          <w:rFonts w:ascii="Arial" w:hAnsi="Arial" w:cs="Arial"/>
          <w:sz w:val="24"/>
          <w:szCs w:val="24"/>
        </w:rPr>
        <w:t>(Return declined form to sender)</w:t>
      </w:r>
    </w:p>
    <w:p w:rsidR="00C87EE9" w:rsidP="00C87EE9" w:rsidRDefault="00C87EE9" w14:paraId="3254ED0A" w14:textId="7777777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D3A56" w:rsidP="00C87EE9" w:rsidRDefault="003D3A56" w14:paraId="18D8867D" w14:textId="7777777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</w:t>
      </w:r>
      <w:proofErr w:type="gramStart"/>
      <w:r>
        <w:rPr>
          <w:rFonts w:ascii="Arial" w:hAnsi="Arial" w:cs="Arial"/>
          <w:sz w:val="24"/>
          <w:szCs w:val="24"/>
        </w:rPr>
        <w:t>:</w:t>
      </w:r>
      <w:r w:rsidR="009F4265">
        <w:rPr>
          <w:rFonts w:ascii="Arial" w:hAnsi="Arial" w:cs="Arial"/>
          <w:sz w:val="24"/>
          <w:szCs w:val="24"/>
        </w:rPr>
        <w:t>………………………………………………………</w:t>
      </w:r>
      <w:proofErr w:type="gramEnd"/>
    </w:p>
    <w:sectPr w:rsidR="003D3A56" w:rsidSect="00C87EE9">
      <w:pgSz w:w="11906" w:h="16838" w:orient="portrait"/>
      <w:pgMar w:top="238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BE398E"/>
    <w:multiLevelType w:val="hybridMultilevel"/>
    <w:tmpl w:val="6D92FFF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1F3345"/>
    <w:multiLevelType w:val="hybridMultilevel"/>
    <w:tmpl w:val="8C0E881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A11"/>
    <w:rsid w:val="00010B05"/>
    <w:rsid w:val="000504A8"/>
    <w:rsid w:val="00075013"/>
    <w:rsid w:val="00096533"/>
    <w:rsid w:val="000B32AD"/>
    <w:rsid w:val="00117614"/>
    <w:rsid w:val="0012476E"/>
    <w:rsid w:val="0015096A"/>
    <w:rsid w:val="00180593"/>
    <w:rsid w:val="001806DD"/>
    <w:rsid w:val="001B2A8F"/>
    <w:rsid w:val="001F5E5F"/>
    <w:rsid w:val="00296531"/>
    <w:rsid w:val="002A7D16"/>
    <w:rsid w:val="002F4339"/>
    <w:rsid w:val="002F4549"/>
    <w:rsid w:val="00312B36"/>
    <w:rsid w:val="00374F10"/>
    <w:rsid w:val="003B19E0"/>
    <w:rsid w:val="003D3A56"/>
    <w:rsid w:val="003F0672"/>
    <w:rsid w:val="00441AF4"/>
    <w:rsid w:val="004A3B3D"/>
    <w:rsid w:val="004E031F"/>
    <w:rsid w:val="004E41EC"/>
    <w:rsid w:val="00501B70"/>
    <w:rsid w:val="00505CC6"/>
    <w:rsid w:val="0052023B"/>
    <w:rsid w:val="005D227A"/>
    <w:rsid w:val="006142B1"/>
    <w:rsid w:val="0061628D"/>
    <w:rsid w:val="00623A22"/>
    <w:rsid w:val="0073032B"/>
    <w:rsid w:val="0079054F"/>
    <w:rsid w:val="007B6F85"/>
    <w:rsid w:val="007C04AF"/>
    <w:rsid w:val="007D0EA1"/>
    <w:rsid w:val="007E048B"/>
    <w:rsid w:val="008008FD"/>
    <w:rsid w:val="00805DEC"/>
    <w:rsid w:val="008154DA"/>
    <w:rsid w:val="00840FE0"/>
    <w:rsid w:val="00841C41"/>
    <w:rsid w:val="00846AE1"/>
    <w:rsid w:val="008672DB"/>
    <w:rsid w:val="008B0164"/>
    <w:rsid w:val="009576BE"/>
    <w:rsid w:val="00991A11"/>
    <w:rsid w:val="009A0E25"/>
    <w:rsid w:val="009F4265"/>
    <w:rsid w:val="00AC4778"/>
    <w:rsid w:val="00AD09D2"/>
    <w:rsid w:val="00AD1E70"/>
    <w:rsid w:val="00B10734"/>
    <w:rsid w:val="00B13FFB"/>
    <w:rsid w:val="00B9757B"/>
    <w:rsid w:val="00BA080B"/>
    <w:rsid w:val="00BC743D"/>
    <w:rsid w:val="00C112C0"/>
    <w:rsid w:val="00C362FD"/>
    <w:rsid w:val="00C41335"/>
    <w:rsid w:val="00C5613C"/>
    <w:rsid w:val="00C87986"/>
    <w:rsid w:val="00C87EE9"/>
    <w:rsid w:val="00C947FE"/>
    <w:rsid w:val="00CB762F"/>
    <w:rsid w:val="00CE0386"/>
    <w:rsid w:val="00D21620"/>
    <w:rsid w:val="00D92087"/>
    <w:rsid w:val="00DA3710"/>
    <w:rsid w:val="00DC023D"/>
    <w:rsid w:val="00DD20EC"/>
    <w:rsid w:val="00E41767"/>
    <w:rsid w:val="00E61339"/>
    <w:rsid w:val="00F1547F"/>
    <w:rsid w:val="00F3271B"/>
    <w:rsid w:val="00F9035B"/>
    <w:rsid w:val="00F97F3D"/>
    <w:rsid w:val="108AFD29"/>
    <w:rsid w:val="2B937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8E82EB"/>
  <w15:docId w15:val="{F72524E6-987B-47D7-828A-A6C5B6E1E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EastAsia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1A1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991A11"/>
    <w:pPr>
      <w:ind w:left="720"/>
      <w:contextualSpacing/>
    </w:pPr>
  </w:style>
  <w:style w:type="paragraph" w:styleId="NoSpacing">
    <w:name w:val="No Spacing"/>
    <w:uiPriority w:val="1"/>
    <w:qFormat/>
    <w:rsid w:val="003D3A5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3032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1C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841C4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C023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ntTable" Target="fontTable.xml" Id="rId11" /><Relationship Type="http://schemas.openxmlformats.org/officeDocument/2006/relationships/numbering" Target="numbering.xml" Id="rId5" /><Relationship Type="http://schemas.openxmlformats.org/officeDocument/2006/relationships/image" Target="media/image1.jpeg" Id="rId10" /><Relationship Type="http://schemas.openxmlformats.org/officeDocument/2006/relationships/customXml" Target="../customXml/item4.xml" Id="rId4" /><Relationship Type="http://schemas.openxmlformats.org/officeDocument/2006/relationships/hyperlink" Target="https://liveplymouthac.sharepoint.com/sites/u212/Logo%20files/UoP%20Logo_Centred_Colour.jpg" TargetMode="Externa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sponsibility xmlns="74ed5f6d-1965-4574-9d86-b4579ebe7ed0">
      <UserInfo>
        <DisplayName/>
        <AccountId xsi:nil="true"/>
        <AccountType/>
      </UserInfo>
    </Responsibility>
    <Summary xmlns="74ed5f6d-1965-4574-9d86-b4579ebe7ed0" xsi:nil="true"/>
    <TaxCatchAll xmlns="f67ae4dc-bd01-4e97-b43a-acf2f26595a5" xsi:nil="true"/>
    <Reference xmlns="74ed5f6d-1965-4574-9d86-b4579ebe7ed0">true</Reference>
    <lcf76f155ced4ddcb4097134ff3c332f xmlns="74ed5f6d-1965-4574-9d86-b4579ebe7ed0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7A3E2FE76FCA4A9D2B2E36FDEB5238" ma:contentTypeVersion="14" ma:contentTypeDescription="Create a new document." ma:contentTypeScope="" ma:versionID="63a675a74c4ee1501f0004cf12912e8c">
  <xsd:schema xmlns:xsd="http://www.w3.org/2001/XMLSchema" xmlns:xs="http://www.w3.org/2001/XMLSchema" xmlns:p="http://schemas.microsoft.com/office/2006/metadata/properties" xmlns:ns2="74ed5f6d-1965-4574-9d86-b4579ebe7ed0" xmlns:ns3="f67ae4dc-bd01-4e97-b43a-acf2f26595a5" targetNamespace="http://schemas.microsoft.com/office/2006/metadata/properties" ma:root="true" ma:fieldsID="e214df0851a9ccfbcf1ce3420951d089" ns2:_="" ns3:_="">
    <xsd:import namespace="74ed5f6d-1965-4574-9d86-b4579ebe7ed0"/>
    <xsd:import namespace="f67ae4dc-bd01-4e97-b43a-acf2f26595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Summary" minOccurs="0"/>
                <xsd:element ref="ns2:Responsibility" minOccurs="0"/>
                <xsd:element ref="ns2:Referen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ed5f6d-1965-4574-9d86-b4579ebe7e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c2436211-1ade-492a-a617-36d0ab6ef0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Summary" ma:index="19" nillable="true" ma:displayName="Summary" ma:format="Dropdown" ma:internalName="Summary">
      <xsd:simpleType>
        <xsd:restriction base="dms:Note">
          <xsd:maxLength value="255"/>
        </xsd:restriction>
      </xsd:simpleType>
    </xsd:element>
    <xsd:element name="Responsibility" ma:index="20" nillable="true" ma:displayName="Responsibility" ma:format="Dropdown" ma:list="UserInfo" ma:SharePointGroup="0" ma:internalName="Responsibilit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ference" ma:index="21" nillable="true" ma:displayName="Reference" ma:default="1" ma:format="Dropdown" ma:internalName="Referenc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7ae4dc-bd01-4e97-b43a-acf2f26595a5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1893066f-d89f-4761-87dc-32ca1bb1a839}" ma:internalName="TaxCatchAll" ma:showField="CatchAllData" ma:web="f67ae4dc-bd01-4e97-b43a-acf2f26595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10651-2D47-46DB-BA99-1FDCB7917EE7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953f2816-94eb-4893-9cde-aa2958472d24"/>
  </ds:schemaRefs>
</ds:datastoreItem>
</file>

<file path=customXml/itemProps2.xml><?xml version="1.0" encoding="utf-8"?>
<ds:datastoreItem xmlns:ds="http://schemas.openxmlformats.org/officeDocument/2006/customXml" ds:itemID="{3F335963-3836-4D16-A5C3-C2574FA604F7}"/>
</file>

<file path=customXml/itemProps3.xml><?xml version="1.0" encoding="utf-8"?>
<ds:datastoreItem xmlns:ds="http://schemas.openxmlformats.org/officeDocument/2006/customXml" ds:itemID="{08E497F9-D2E1-420F-8738-0C653E1806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0BE72B-36CF-4D0E-86DF-FE6CE460829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University of Plymouth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e Lakey</dc:creator>
  <cp:lastModifiedBy>Anna King</cp:lastModifiedBy>
  <cp:revision>3</cp:revision>
  <cp:lastPrinted>2017-10-31T15:38:00Z</cp:lastPrinted>
  <dcterms:created xsi:type="dcterms:W3CDTF">2018-08-10T13:53:00Z</dcterms:created>
  <dcterms:modified xsi:type="dcterms:W3CDTF">2019-12-02T11:31:2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7A3E2FE76FCA4A9D2B2E36FDEB5238</vt:lpwstr>
  </property>
</Properties>
</file>